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0BA" w:rsidRPr="00D504C9" w:rsidRDefault="00EE00BA" w:rsidP="00EE00B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5B0">
        <w:rPr>
          <w:rFonts w:ascii="Times New Roman" w:hAnsi="Times New Roman" w:cs="Times New Roman"/>
          <w:sz w:val="28"/>
          <w:szCs w:val="28"/>
        </w:rPr>
        <w:t xml:space="preserve">            Муниципальное  </w:t>
      </w:r>
      <w:r w:rsidR="00E370D6">
        <w:rPr>
          <w:rFonts w:ascii="Times New Roman" w:hAnsi="Times New Roman" w:cs="Times New Roman"/>
          <w:sz w:val="28"/>
          <w:szCs w:val="28"/>
        </w:rPr>
        <w:t>каз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4C9">
        <w:rPr>
          <w:rFonts w:ascii="Times New Roman" w:hAnsi="Times New Roman" w:cs="Times New Roman"/>
          <w:sz w:val="28"/>
          <w:szCs w:val="28"/>
        </w:rPr>
        <w:t xml:space="preserve">  дошкольное  образовательное учреждение</w:t>
      </w:r>
    </w:p>
    <w:p w:rsidR="00EE00BA" w:rsidRPr="00D504C9" w:rsidRDefault="00EE00BA" w:rsidP="00EE00B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D504C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504C9">
        <w:rPr>
          <w:rFonts w:ascii="Times New Roman" w:hAnsi="Times New Roman" w:cs="Times New Roman"/>
          <w:sz w:val="28"/>
          <w:szCs w:val="28"/>
        </w:rPr>
        <w:t xml:space="preserve"> </w:t>
      </w:r>
      <w:r w:rsidR="00BD16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04C9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8A55B0">
        <w:rPr>
          <w:rFonts w:ascii="Times New Roman" w:hAnsi="Times New Roman"/>
          <w:sz w:val="28"/>
          <w:szCs w:val="28"/>
        </w:rPr>
        <w:t xml:space="preserve">«Солнышко» </w:t>
      </w:r>
      <w:proofErr w:type="spellStart"/>
      <w:r w:rsidR="008A55B0">
        <w:rPr>
          <w:rFonts w:ascii="Times New Roman" w:hAnsi="Times New Roman"/>
          <w:sz w:val="28"/>
          <w:szCs w:val="28"/>
        </w:rPr>
        <w:t>с</w:t>
      </w:r>
      <w:proofErr w:type="gramStart"/>
      <w:r w:rsidR="008A55B0">
        <w:rPr>
          <w:rFonts w:ascii="Times New Roman" w:hAnsi="Times New Roman"/>
          <w:sz w:val="28"/>
          <w:szCs w:val="28"/>
        </w:rPr>
        <w:t>.К</w:t>
      </w:r>
      <w:proofErr w:type="gramEnd"/>
      <w:r w:rsidR="008A55B0">
        <w:rPr>
          <w:rFonts w:ascii="Times New Roman" w:hAnsi="Times New Roman"/>
          <w:sz w:val="28"/>
          <w:szCs w:val="28"/>
        </w:rPr>
        <w:t>аякент</w:t>
      </w:r>
      <w:proofErr w:type="spellEnd"/>
      <w:r w:rsidR="00BD1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1699">
        <w:rPr>
          <w:rFonts w:ascii="Times New Roman" w:hAnsi="Times New Roman"/>
          <w:sz w:val="28"/>
          <w:szCs w:val="28"/>
        </w:rPr>
        <w:t>Каякентского</w:t>
      </w:r>
      <w:proofErr w:type="spellEnd"/>
      <w:r w:rsidR="00BD1699">
        <w:rPr>
          <w:rFonts w:ascii="Times New Roman" w:hAnsi="Times New Roman"/>
          <w:sz w:val="28"/>
          <w:szCs w:val="28"/>
        </w:rPr>
        <w:t xml:space="preserve"> района</w:t>
      </w:r>
    </w:p>
    <w:p w:rsidR="00EE00BA" w:rsidRPr="009F45CE" w:rsidRDefault="00EE00BA" w:rsidP="00EE00BA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0BA" w:rsidRDefault="00EE00BA" w:rsidP="00EE00B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52"/>
          <w:szCs w:val="52"/>
          <w:lang w:eastAsia="ru-RU"/>
        </w:rPr>
      </w:pPr>
    </w:p>
    <w:p w:rsidR="00EE00BA" w:rsidRPr="00B70FF1" w:rsidRDefault="00EE00BA" w:rsidP="00EE00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</w:pPr>
      <w:r w:rsidRPr="00B70FF1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  <w:t>Конспект открытого занятия</w:t>
      </w:r>
    </w:p>
    <w:p w:rsidR="00EE00BA" w:rsidRPr="00B70FF1" w:rsidRDefault="00EE00BA" w:rsidP="00EE00B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</w:pPr>
      <w:r w:rsidRPr="00B70FF1">
        <w:rPr>
          <w:rFonts w:ascii="Times New Roman" w:eastAsia="Times New Roman" w:hAnsi="Times New Roman" w:cs="Times New Roman"/>
          <w:b/>
          <w:color w:val="000000"/>
          <w:kern w:val="36"/>
          <w:sz w:val="44"/>
          <w:szCs w:val="44"/>
          <w:lang w:eastAsia="ru-RU"/>
        </w:rPr>
        <w:t xml:space="preserve">в </w:t>
      </w:r>
      <w:r w:rsidRPr="00B70FF1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  <w:t xml:space="preserve">подготовительной группе </w:t>
      </w:r>
    </w:p>
    <w:p w:rsidR="00EE00BA" w:rsidRPr="00B70FF1" w:rsidRDefault="00EE00BA" w:rsidP="00EE00BA">
      <w:pPr>
        <w:spacing w:after="0" w:line="240" w:lineRule="auto"/>
        <w:ind w:firstLine="360"/>
        <w:jc w:val="center"/>
        <w:rPr>
          <w:rStyle w:val="c2"/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B70FF1">
        <w:rPr>
          <w:rStyle w:val="c2"/>
          <w:rFonts w:ascii="Times New Roman" w:hAnsi="Times New Roman" w:cs="Times New Roman"/>
          <w:b/>
          <w:bCs/>
          <w:color w:val="000000"/>
          <w:sz w:val="44"/>
          <w:szCs w:val="44"/>
        </w:rPr>
        <w:t>по познавательно-исследовательской деятельности</w:t>
      </w:r>
    </w:p>
    <w:p w:rsidR="00EE00BA" w:rsidRPr="00B70FF1" w:rsidRDefault="00EE00BA" w:rsidP="00EE00BA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</w:pPr>
      <w:r w:rsidRPr="00B70FF1">
        <w:rPr>
          <w:rFonts w:ascii="Times New Roman" w:eastAsia="Times New Roman" w:hAnsi="Times New Roman" w:cs="Times New Roman"/>
          <w:b/>
          <w:bCs/>
          <w:color w:val="111111"/>
          <w:sz w:val="44"/>
          <w:szCs w:val="44"/>
          <w:lang w:eastAsia="ru-RU"/>
        </w:rPr>
        <w:t>на тему</w:t>
      </w:r>
      <w:r w:rsidRPr="00B70FF1">
        <w:rPr>
          <w:rFonts w:ascii="Times New Roman" w:eastAsia="Times New Roman" w:hAnsi="Times New Roman" w:cs="Times New Roman"/>
          <w:b/>
          <w:color w:val="111111"/>
          <w:sz w:val="44"/>
          <w:szCs w:val="44"/>
          <w:lang w:eastAsia="ru-RU"/>
        </w:rPr>
        <w:t>:</w:t>
      </w:r>
    </w:p>
    <w:p w:rsidR="00EE00BA" w:rsidRDefault="009B6548" w:rsidP="00EE00B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B6548">
        <w:rPr>
          <w:rFonts w:ascii="Times New Roman" w:hAnsi="Times New Roman" w:cs="Times New Roman"/>
          <w:b/>
          <w:bCs/>
          <w:sz w:val="52"/>
          <w:szCs w:val="5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54.5pt;height:52pt" fillcolor="#538135 [2409]" stroked="f">
            <v:fill color2="#099"/>
            <v:shadow on="t" color="silver" opacity="52429f" offset="3pt,3pt"/>
            <v:textpath style="font-family:&quot;Times New Roman&quot;;v-text-kern:t" trim="t" fitpath="t" xscale="f" string="&quot;Знакомство с свойствами песка и глины&quot;"/>
          </v:shape>
        </w:pict>
      </w:r>
    </w:p>
    <w:p w:rsidR="00EE00BA" w:rsidRDefault="00EE00BA" w:rsidP="00EE00B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13360</wp:posOffset>
            </wp:positionV>
            <wp:extent cx="5330825" cy="3305175"/>
            <wp:effectExtent l="19050" t="0" r="3175" b="0"/>
            <wp:wrapNone/>
            <wp:docPr id="13" name="Рисунок 13" descr="https://1nerudnyi.ru/wp-content/uploads/2017/07/Pesok-v-pesochnit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nerudnyi.ru/wp-content/uploads/2017/07/Pesok-v-pesochnit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spacing w:after="0"/>
        <w:ind w:left="3119"/>
        <w:jc w:val="center"/>
        <w:rPr>
          <w:rFonts w:ascii="Times New Roman" w:hAnsi="Times New Roman" w:cs="Times New Roman"/>
          <w:sz w:val="28"/>
          <w:szCs w:val="28"/>
        </w:rPr>
      </w:pPr>
    </w:p>
    <w:p w:rsidR="00EE00BA" w:rsidRDefault="00EE00BA" w:rsidP="00EE00B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E00BA" w:rsidRDefault="00EE00BA" w:rsidP="00EE00B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EE00BA" w:rsidRDefault="00EE00BA" w:rsidP="00EE00B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</w:p>
    <w:p w:rsidR="00EE00BA" w:rsidRDefault="00EE00BA" w:rsidP="00EE00BA">
      <w:pPr>
        <w:pStyle w:val="a9"/>
        <w:spacing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AE747D">
        <w:rPr>
          <w:rFonts w:ascii="Times New Roman" w:eastAsia="Times New Roman" w:hAnsi="Times New Roman"/>
          <w:color w:val="000000"/>
          <w:sz w:val="28"/>
          <w:szCs w:val="28"/>
        </w:rPr>
        <w:t>Автор:</w:t>
      </w:r>
      <w:r w:rsidR="00426B22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E370D6">
        <w:rPr>
          <w:rFonts w:ascii="Times New Roman" w:eastAsia="Times New Roman" w:hAnsi="Times New Roman"/>
          <w:color w:val="000000"/>
          <w:sz w:val="28"/>
          <w:szCs w:val="28"/>
        </w:rPr>
        <w:t>Мусаева Р.М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оспитатель </w:t>
      </w:r>
    </w:p>
    <w:p w:rsidR="00EE00BA" w:rsidRPr="00280CD0" w:rsidRDefault="00EE00BA" w:rsidP="00EE00BA">
      <w:pPr>
        <w:pStyle w:val="a9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 w:rsidR="008A55B0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МБ</w:t>
      </w:r>
      <w:r w:rsidRPr="00280CD0">
        <w:rPr>
          <w:rFonts w:ascii="Times New Roman" w:eastAsia="Times New Roman" w:hAnsi="Times New Roman"/>
          <w:color w:val="000000"/>
          <w:sz w:val="28"/>
          <w:szCs w:val="28"/>
        </w:rPr>
        <w:t xml:space="preserve">ДОУ </w:t>
      </w:r>
      <w:r w:rsidRPr="00280CD0">
        <w:rPr>
          <w:rFonts w:ascii="Times New Roman" w:hAnsi="Times New Roman"/>
          <w:sz w:val="28"/>
          <w:szCs w:val="28"/>
        </w:rPr>
        <w:t xml:space="preserve">Детский сад </w:t>
      </w:r>
      <w:r w:rsidR="008A55B0">
        <w:rPr>
          <w:rFonts w:ascii="Times New Roman" w:hAnsi="Times New Roman"/>
          <w:sz w:val="28"/>
          <w:szCs w:val="28"/>
        </w:rPr>
        <w:t>«Солнышко» с</w:t>
      </w:r>
      <w:proofErr w:type="gramStart"/>
      <w:r w:rsidR="008A55B0">
        <w:rPr>
          <w:rFonts w:ascii="Times New Roman" w:hAnsi="Times New Roman"/>
          <w:sz w:val="28"/>
          <w:szCs w:val="28"/>
        </w:rPr>
        <w:t>.К</w:t>
      </w:r>
      <w:proofErr w:type="gramEnd"/>
      <w:r w:rsidR="008A55B0">
        <w:rPr>
          <w:rFonts w:ascii="Times New Roman" w:hAnsi="Times New Roman"/>
          <w:sz w:val="28"/>
          <w:szCs w:val="28"/>
        </w:rPr>
        <w:t>аякент</w:t>
      </w:r>
    </w:p>
    <w:p w:rsidR="00EE00BA" w:rsidRPr="00C2523D" w:rsidRDefault="00EE00BA" w:rsidP="00EE00BA">
      <w:pPr>
        <w:pStyle w:val="a9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B0A81" w:rsidRDefault="00171FC1" w:rsidP="005E631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t xml:space="preserve"> </w:t>
      </w:r>
    </w:p>
    <w:p w:rsidR="00EE00BA" w:rsidRDefault="00EE00BA" w:rsidP="005E631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404040" w:themeColor="text1" w:themeTint="BF"/>
          <w:kern w:val="36"/>
          <w:sz w:val="40"/>
          <w:szCs w:val="40"/>
          <w:lang w:eastAsia="ru-RU"/>
        </w:rPr>
      </w:pPr>
    </w:p>
    <w:p w:rsidR="00BD1699" w:rsidRDefault="00BD1699" w:rsidP="005E631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</w:pPr>
    </w:p>
    <w:p w:rsidR="009B2237" w:rsidRPr="00EE00BA" w:rsidRDefault="00555AFE" w:rsidP="005E631A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40"/>
          <w:szCs w:val="40"/>
          <w:lang w:eastAsia="ru-RU"/>
        </w:rPr>
        <w:lastRenderedPageBreak/>
        <w:t>«</w:t>
      </w:r>
      <w:r w:rsidR="009B2237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Знаком</w:t>
      </w:r>
      <w:r w:rsidR="0067444B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ство со свойствами</w:t>
      </w:r>
      <w:r w:rsidR="005D5C5D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песка и глины»</w:t>
      </w:r>
    </w:p>
    <w:p w:rsidR="005E631A" w:rsidRPr="00EE00BA" w:rsidRDefault="00BD1699" w:rsidP="00171FC1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(старшая </w:t>
      </w:r>
      <w:r w:rsidR="00555AFE" w:rsidRPr="00EE00B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группа)</w:t>
      </w:r>
    </w:p>
    <w:p w:rsidR="009B2237" w:rsidRPr="00EE00BA" w:rsidRDefault="009B2237" w:rsidP="009B2237">
      <w:pPr>
        <w:shd w:val="clear" w:color="auto" w:fill="FFFFFF"/>
        <w:spacing w:after="120" w:line="24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Есть на свете чудесная кладовая. Положишь в неё мешок зерна - а осенью смотришь: вместо одного в кладовой уже двадцать. Ведро картошки в чудесной кладовой превращается в двадцать ведер. Горсточка семян делается большой кучей огурцов, редиски, помидоров, моркови... Это не сказка. Чудесная кладовая есть на самом деле. Ты уже, должно быть, догадался, как она называется..."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>(Отрывок из сказки   “Чудесная кладовая” Ильина М. и Сегал Е.)</w:t>
      </w:r>
    </w:p>
    <w:p w:rsidR="009B2237" w:rsidRPr="00EE00BA" w:rsidRDefault="009B2237" w:rsidP="005C0AA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очва, как и любая другая среда обитания, является важным условием существования жизни. Живые организмы, находящиеся в почве, как и сама почва, нуждаются в заботе и охране. Необходимо беречь почву от истощения, разрушения и загрязнения. В нашем дошкольном учреждении был разработан и реализован </w:t>
      </w: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тельско-творческий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ект "Изучаем почву", в ходе которого решались задачи подготовки детей к пониманию экологических проблем через организацию экспериментальной деятельности в детском саду.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амках этого проекта дети подготовительной группы участвовали в интегрированной ООД “Познание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ирование целостной картины мира” по теме: “Знакомство со свойствами песка и глины”.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ое использование данной разработки позволит педагогам сформировать у дошкольников реальные представления о различных сторонах изучаемого объекта - почвы, свойствах песка и глины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 –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комить детей с такими компонентами неживой природы (почвы), как песок и глина, и их свойствами; сравнить, чем они похожи и чем отличаются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9B2237" w:rsidRPr="00EE00BA" w:rsidRDefault="009B2237" w:rsidP="009B2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ль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расширять кругозор детей о земле, выделить 4 лексических значения слова “земля” (планета; суша;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ерхность, среда, в которой живут растения и животные), закрепить новые знания с помощью демонстрации предметов (глобуса, карты, модели “почвы” из 4-х слоев) и презентации на ноутбуке “Песок и глина”, создать проблемную ситуацию исследования, с помощью игровой деятельности и кукол (Магистра Песочных наук и Профессора Глиняных наук) познакомить детей со свойствами песка и глины в ходе практической деятельности, использовать для опытов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пы, колбы, стеклянные стаканы, микроскопы; понимать лексическое значение слов “лаборатория”, “исследователь”, расширить словарь: “сыпучий”, “рыхлый”, “пропускает воду”, “липкая “вязкая”, “песчинки”, “комочки”, “барханы”; закрепить навыки рисования и лепки из песка и глины, уметь составлять небольшой связный рассказ о свойствах материалов, формировать опыт выполнения правил техники безопасности при проведении экспериментов, ознакомить с экспонатами Музея песка и глины;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очнить знания детей о значении песка и глины в жизни человека.</w:t>
      </w:r>
    </w:p>
    <w:p w:rsidR="009B2237" w:rsidRPr="00EE00BA" w:rsidRDefault="009B2237" w:rsidP="009B2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вающи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азвивать умение наблюдать, сосредоточиться; планомерно и последовательно рассматривать объекты, умение подмечать малозаметные компоненты; развивать наблюдательность детей, умение сравнивать, анализировать объект и представлять его в системе взаимосвязей: строение, функционирование, назначение; обобщать, устанавливать причинно-следственные зависимости и делать выводы; развивать внимание, мышление, логику, зрительное и слуховое восприятие, речь.</w:t>
      </w:r>
      <w:proofErr w:type="gramEnd"/>
    </w:p>
    <w:p w:rsidR="009B2237" w:rsidRPr="00EE00BA" w:rsidRDefault="009B2237" w:rsidP="009B223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воспитывать умение работать в коллективе, взаимодействовать друг с другом, проявлять интерес к новой информации.</w:t>
      </w:r>
      <w:proofErr w:type="gramEnd"/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ы и оборудовани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ол для воспитателя,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 столов,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лья, глобус, физическая карта России, черный ящик (в котором лежат песок, глина, письмо), модель земли-почвы из 4-х слоев в круглом аквариуме; презентация “Песок и глина”, компьютерное обеспечение, две игрушки: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истр Песочных наук и Профессор глиняных наук; 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ирма с вешалками и фартуками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воспитателя и детей; 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на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тол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образцы разноцветных песка и глины на демонстрационных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арелочках; </w:t>
      </w:r>
      <w:proofErr w:type="gramStart"/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на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тол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большая и маленькая лупы, одноразовые белые тарелочки, 2 больших стеклянных стакана с песком и глиной, маленькие стаканы с песком и глиной, одноразовые стаканчики с водой, микроскопы с образцами песка и глины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ля иллюзии “ветра”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еклянные колбы и трубочки для коктейля,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для свойств сыпучести и рыхлости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тарелочки с песком и глиной, одноразовые тарелочки, пластмассовые палочки,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для рисования на песке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нстрационный стол с кварцевым песком,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для лепки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лажный песок, мягкая глина 3-х видов; образцы вылепленных цветов, трубочки, до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 для лепки, влажные салфетки</w:t>
      </w:r>
      <w:proofErr w:type="gramStart"/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я Музея песка и глины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теллажи с демонстрацион</w:t>
      </w:r>
      <w:r w:rsidR="0052718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ми полками,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надписью “Музей песка и глины”, иллюстрации, предметы: глиняная посуда, изделия из стекла, фарфоровая и фаянсовая посуда, дымковская игрушка, комнатный цветок в глиняном горшке, косметическая глина, картины из кварцевого песка, кирпич, облицовочная плитка, песочные часы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нтеграция образовательных областей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“Познание”, “Социализация”, “Коммуникация”, “Художественное творчество”, “Безопасность”, игровая деятельность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и приемы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гляд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каз опытов и экспериментов, рассматривание различных видов песка и глины по цвету, рассматривание экспонатов Музея глины и песка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ловесны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ловесное поощрение, вопросы проблемного и поискового характера, художественное слово, словесное привлечение малоактивных детей через рассуждение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ктические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опыты и эксперименты, решение проблемных ситуаций, рисование на песке, лепка из глины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гровые</w:t>
      </w:r>
      <w:proofErr w:type="gramEnd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а-театрализация с игрушками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истром Песочных наук и Профессором глиняных наук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териалы и оборудование на разных этапах ООД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B2237" w:rsidRPr="00EE00BA" w:rsidRDefault="009B2237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3283"/>
        <w:gridCol w:w="6883"/>
      </w:tblGrid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, оборудование: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водная часть. Организационный момент. </w:t>
            </w:r>
          </w:p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юрпризный момен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обус, физическая карта России, черный ящик, в котором песок, глина, письмо, модель земли-почвы с 4 слоями в круглом аквариуме. Презентация “Песок и глина”, компьютерное обеспечение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ведение в пробле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е игрушки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Магистр Песочных наук и Профессор глиняных наук. Ширма с вешалками и халатами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лый халат для воспитателя, белые халаты для детей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ческо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и</w:t>
            </w:r>
            <w:proofErr w:type="gramEnd"/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следовательская часть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ы 1, 2. Прозрачность, ц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1 столе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образцы разноцветных песка и глины на демонстрационных тарелочках, таблички “песок” и “глина”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3. Запах материа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1 столе: образцы песка и глины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ы 4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чего состоят сухие песок и г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2 столе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воспитателя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большая и маленькая лупа;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детей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лупы; одноразовые белые тарелочки, песок и глина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ыт 5. Взаимодействие </w:t>
            </w:r>
            <w:proofErr w:type="gram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д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2 столе: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воспитателя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– 2 стеклянных стакана с песком и глиной, сосуд с водой,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детей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теклянные стаканчики с песком и 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линой – одноразовые стаканчики с водой.</w:t>
            </w:r>
            <w:proofErr w:type="gramEnd"/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6. Наблюдение через микроско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На 3 и 4 столах: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упы и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лочки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бразцами песка и глины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7. Сыпуче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ля воспитателя и детей: 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канчиках песок и глина</w:t>
            </w:r>
            <w:proofErr w:type="gram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разовые тарелочки - 9 шт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8. “Ветер”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5 столе: для воспитателя и детей – стеклянные колбы и трубочки для коктейля (для выдувания)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 9. Рыхл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релочки с песком и глиной, пластмассовые палочки.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) Рисование кварцевым песком.</w:t>
            </w:r>
          </w:p>
          <w:p w:rsidR="009E61D2" w:rsidRPr="00EE00BA" w:rsidRDefault="009E61D2" w:rsidP="00A96C4C">
            <w:pPr>
              <w:spacing w:after="13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) Лепка из песка и гли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онстрационный стол с кварцевым песком, разноцветная мягкая глина 3-х видов, трубочки, образцы цветов из глины</w:t>
            </w:r>
          </w:p>
        </w:tc>
      </w:tr>
      <w:tr w:rsidR="009E61D2" w:rsidRPr="00EE00BA" w:rsidTr="00A96C4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ключительная часть. Повторить свойства песка и гл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1D2" w:rsidRPr="00EE00BA" w:rsidRDefault="009E61D2" w:rsidP="00A96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Две игрушки</w:t>
            </w: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Магистр Песочных наук и Профессор глиняных наук.</w:t>
            </w:r>
          </w:p>
        </w:tc>
      </w:tr>
    </w:tbl>
    <w:p w:rsidR="00B86B8C" w:rsidRPr="00EE00BA" w:rsidRDefault="00B86B8C" w:rsidP="009E61D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B2237" w:rsidRPr="00EE00BA" w:rsidRDefault="009B2237" w:rsidP="00024E67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ООД</w:t>
      </w:r>
    </w:p>
    <w:p w:rsidR="00417FB5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Вводная часть. </w:t>
      </w:r>
      <w:r w:rsidR="008B4061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417FB5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рганизационный момент.</w:t>
      </w:r>
    </w:p>
    <w:p w:rsidR="00417FB5" w:rsidRPr="00EE00BA" w:rsidRDefault="00417FB5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Ребята, дружно за руки </w:t>
      </w:r>
      <w:proofErr w:type="gramStart"/>
      <w:r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озьмемся</w:t>
      </w:r>
      <w:proofErr w:type="gramEnd"/>
      <w:r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друг другу улыбнёмся!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Сюрпризный момент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Ребята, отгадайте, пожалуйста, загадку:</w:t>
      </w:r>
    </w:p>
    <w:p w:rsidR="009B2237" w:rsidRPr="00EE00BA" w:rsidRDefault="009B2237" w:rsidP="009B2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Она богаче всех на свете,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По ней бегут, несутся дети..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А по весне стоит вся в цвете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 xml:space="preserve">И так </w:t>
      </w:r>
      <w:proofErr w:type="gramStart"/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красива</w:t>
      </w:r>
      <w:proofErr w:type="gramEnd"/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на рассвете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И кормит всех людей на свете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br/>
        <w:t>Что это? Скажите, дети..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Земля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бята, что означает слово “земля”? </w:t>
      </w:r>
      <w:r w:rsidR="00153AA4"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ыделяем 4 значения слова “Земля”: планета, суша или материк, поверхность, среда, в которой живут насекомые, сажают растения...)</w:t>
      </w:r>
    </w:p>
    <w:p w:rsidR="009B2237" w:rsidRPr="00EE00BA" w:rsidRDefault="009B2237" w:rsidP="006827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 Мы с вами сегодня будем разговаривать о земле, в которую можно что-то посадить, которую мы чувствуем своими ногами, когда по ней ходим... Вам приходилось где-нибудь наблюдать за землей? Какая она?</w:t>
      </w:r>
    </w:p>
    <w:p w:rsidR="009B2237" w:rsidRPr="00EE00BA" w:rsidRDefault="009B2237" w:rsidP="00BD6C0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к выдумаете: из чего состоит земля?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арианты ответов.)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, земля бывает разная. Она состоит из нескольких слоев (Показывает модель почвы из 4-х слоев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т чего зависит цвет земли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? (От того, из чего она состоит.)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егодня мы начнем изучать землю. С чего мы начнем</w:t>
      </w:r>
      <w:r w:rsidR="00BB7164"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? 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бращает внимание детей на черный ящик.)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 может ответ н</w:t>
      </w:r>
      <w:r w:rsidR="00197189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опрос находится в этом ящике? Внимание!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щик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(Дети отгадывают загадки.)</w:t>
      </w:r>
    </w:p>
    <w:p w:rsidR="009B2237" w:rsidRPr="00EE00BA" w:rsidRDefault="009B2237" w:rsidP="009B223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стретишь на дороге –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о увязнут сильно ноги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сделать миску или вазу –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на понадобится сразу.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(Глина)</w:t>
      </w:r>
    </w:p>
    <w:p w:rsidR="009B2237" w:rsidRPr="00EE00BA" w:rsidRDefault="009B2237" w:rsidP="009B223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ень нужен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воре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н на дорожках во дворе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н и на стройке, и на пляже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он в стекле расплавлен даже.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Песок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вильно, сегодня мы будем изучать песок и глину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(Достает их из черного ящика.)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ите, здесь есть еще необычное письмо. Интересно, а что в нем написано? (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оспитатель достает из черного ящика письмо, читает его.)</w:t>
      </w:r>
    </w:p>
    <w:p w:rsidR="009B2237" w:rsidRPr="00EE00BA" w:rsidRDefault="009B2237" w:rsidP="002C2A3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.. Здравствуйте, дорогие ребята! Если вам интересно исследовать и узнавать новое, то приглашаем вас посетить нашу лабораторию... Если вы согласны, то начните с просмотра нескольких слайдов. Ваши добрые друзья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 Итак, внимание на экран... </w:t>
      </w: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Презентация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Введение в проблему. Создание игровой ситуации.</w:t>
      </w:r>
    </w:p>
    <w:p w:rsidR="009B2237" w:rsidRPr="00EE00BA" w:rsidRDefault="009B2237" w:rsidP="0094487F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егодня мы с вами будем исследователями. И отправимся в путешествие с новыми друзьями. Один из них - представитель из страны песка. Значит, его страна называется ... (песочная). И зовут его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гистр Песочных наук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 другой - гость из страны глины. Значит, его страна называется ... (глиняная). Его зовут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фессор Глиняных наук.</w:t>
      </w:r>
    </w:p>
    <w:p w:rsidR="00200F79" w:rsidRPr="00EE00BA" w:rsidRDefault="009B2237" w:rsidP="000330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, с нашими героями произошла забавная история. Встретились они друг с другом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 и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ли спорить: кто из них важнее. Давайте поможем им решить спор. Мы с вами отправимся 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в лабораторию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будем исследовать песок и глину. А потом ответим на вопрос: кто из наших друзей главнее. </w:t>
      </w:r>
    </w:p>
    <w:p w:rsidR="00200F79" w:rsidRPr="00EE00BA" w:rsidRDefault="00200F79" w:rsidP="000330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жде чем отправиться в лабораторию немного разомнемся: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Раз – и стану я землей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ягкой, теплой и живой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нь сильной, очень крепкой, 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доброй и большой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– и вмиг я глиной стану, 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ожет к обуви пристану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ождик во дворе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е ходите вы по мне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Три – сейчас я холм зыбучий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желтый и сыпучий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сторожней, люди, будьте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Если вы не на верблюде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А четыре - камни мы!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кие ребята, 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бросать в окошко нас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надо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Пять – почва</w:t>
      </w: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-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ерхний слой, дружат травы все со мной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деревья, и кусты,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Червяки, кусты, кроты.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сем живущим говорю: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«Чтите матушку свою!»</w:t>
      </w:r>
    </w:p>
    <w:p w:rsidR="001D6427" w:rsidRPr="00EE00BA" w:rsidRDefault="001D6427" w:rsidP="001D6427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2237" w:rsidRPr="00EE00BA" w:rsidRDefault="009B2237" w:rsidP="000330F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над</w:t>
      </w:r>
      <w:r w:rsidR="0034031E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ваем специальную одежду фартуки и шапочки,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дем в лабораторию.</w:t>
      </w:r>
    </w:p>
    <w:p w:rsidR="00430A86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актическо-исследовательская</w:t>
      </w:r>
      <w:proofErr w:type="spellEnd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часть. 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Опытническая дея</w:t>
      </w:r>
      <w:r w:rsidR="006E567B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тельность в лабораториях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B2237" w:rsidRPr="00EE00BA" w:rsidRDefault="009B2237" w:rsidP="004453E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пыт 1.</w:t>
      </w:r>
      <w:r w:rsidR="00C16DEB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На столе, 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арелоч</w:t>
      </w:r>
      <w:r w:rsidR="00B46681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х лежат песок и глина. </w:t>
      </w:r>
      <w:proofErr w:type="gramStart"/>
      <w:r w:rsidR="00B46681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ите-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 дно тарелки? (Нет.) Что можно сказать о прозрачности песка и глины? (Они не прозрачны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2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Какие материалы по цвету? От чего зависит цвет?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т минералов, из которых он состоит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быть разноцветными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3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акие материалы по запаху? (Не имеют запаха.)</w:t>
      </w:r>
    </w:p>
    <w:p w:rsidR="00257B50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4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з чего состоит песок, глина? Давайте потрем песок и щепотку глины между пальцами. Посмотрим н</w:t>
      </w:r>
      <w:r w:rsidR="009400A5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них через лупу. (Песок состоит из зернышек-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чинок, а глина из комочков разного размера.)</w:t>
      </w:r>
    </w:p>
    <w:p w:rsidR="009B2237" w:rsidRPr="00EE00BA" w:rsidRDefault="0021738F" w:rsidP="00E95F5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5</w:t>
      </w:r>
      <w:r w:rsidR="009B2237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“Ветер”. </w:t>
      </w:r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что такое “ветер”? (Это потоки воздуха.) Давайте создадим ветер и посмотрим, что происходит с песком.</w:t>
      </w:r>
      <w:r w:rsidR="009B2237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(</w:t>
      </w:r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берут прозрачные стаканы, в которые заранее насыпан кварцевый песок, дуют через трубочку от коктейля, создают иллюзию “ветра”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чинки разлетаются, а глина неподвижна или двигается с трудом</w:t>
      </w: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можно увидеть такое явление – ветер с песком? (В пустыне.) В пустыне под сильным воздействием ветра образуются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арханы –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чаные холмы сыпучего песка, навеянные ветром.</w:t>
      </w:r>
    </w:p>
    <w:p w:rsidR="009B2237" w:rsidRPr="00EE00BA" w:rsidRDefault="0021738F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6</w:t>
      </w:r>
      <w:r w:rsidR="009B2237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алочку воткнуть в песок и глину. Вывод: палочка легко втыкается в песок, т.к. он рыхлый, в глину – с трудом, т.к</w:t>
      </w:r>
      <w:proofErr w:type="gramStart"/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9B223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а вязкая, липкая.</w:t>
      </w:r>
    </w:p>
    <w:p w:rsidR="00F87ABB" w:rsidRPr="00EE00BA" w:rsidRDefault="00F87ABB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9.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Высыпать из стаканчиков на тарелочку песок и глину. Что высыпалось легче и почему? </w:t>
      </w:r>
    </w:p>
    <w:p w:rsidR="00F87ABB" w:rsidRPr="00EE00BA" w:rsidRDefault="00F87ABB" w:rsidP="00F87AB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Вывод: </w:t>
      </w:r>
      <w:r w:rsidR="00B95866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сок высыпается </w:t>
      </w:r>
      <w:r w:rsidR="00B04AC7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гче, потому что он сыпучий; глина высыпалась с трудом, т.к. она слипается комочками)</w:t>
      </w:r>
      <w:proofErr w:type="gramEnd"/>
    </w:p>
    <w:p w:rsidR="00942692" w:rsidRPr="00EE00BA" w:rsidRDefault="0021738F" w:rsidP="00DC67B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7</w:t>
      </w:r>
      <w:r w:rsidR="00DC67B8"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 </w:t>
      </w:r>
      <w:r w:rsidR="00DC67B8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песок или глина дружат с водой? </w:t>
      </w:r>
      <w:proofErr w:type="gramStart"/>
      <w:r w:rsidR="00DC67B8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Налить воду в стаканчики с песком и глиной, одновременно и поровну. </w:t>
      </w:r>
      <w:proofErr w:type="gramEnd"/>
    </w:p>
    <w:p w:rsidR="00DC67B8" w:rsidRPr="00EE00BA" w:rsidRDefault="00DC67B8" w:rsidP="00DC67B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сок хорошо впитывает воду, а глина – плохо.)</w:t>
      </w:r>
      <w:proofErr w:type="gramEnd"/>
    </w:p>
    <w:p w:rsidR="00257B50" w:rsidRPr="00EE00BA" w:rsidRDefault="0021738F" w:rsidP="00257B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ыт 8</w:t>
      </w:r>
      <w:r w:rsidR="00257B50" w:rsidRPr="00EE00B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57B50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очему песок впитывает воду быстрее глины?</w:t>
      </w:r>
    </w:p>
    <w:p w:rsidR="00942692" w:rsidRPr="00EE00BA" w:rsidRDefault="00560869" w:rsidP="00257B5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через лупу</w:t>
      </w:r>
      <w:r w:rsidR="00CF1833"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сматривают песок и глину.)</w:t>
      </w:r>
    </w:p>
    <w:p w:rsidR="00DC67B8" w:rsidRPr="00EE00BA" w:rsidRDefault="00257B50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песка частички маленькие, полупрозрачные, не прилипают друг к другу. 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глины частички тесно прижаты друг к другу.)</w:t>
      </w:r>
      <w:proofErr w:type="gramEnd"/>
    </w:p>
    <w:p w:rsidR="00A57A8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Практическо-художественная</w:t>
      </w:r>
      <w:proofErr w:type="spellEnd"/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часть. 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Рисование и лепка в лаборатории №3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3-лаборатория </w:t>
      </w: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eastAsia="ru-RU"/>
        </w:rPr>
        <w:t>“Творцы”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Опыт 10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-</w:t>
      </w:r>
      <w:r w:rsidRPr="00EE00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но ли рисовать на песке и глине? (Можно.)</w:t>
      </w:r>
    </w:p>
    <w:p w:rsidR="000718D1" w:rsidRPr="00EE00BA" w:rsidRDefault="009B2237" w:rsidP="00DB3F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Можно ли лепить из песка и глины? </w:t>
      </w:r>
    </w:p>
    <w:p w:rsidR="009B2237" w:rsidRPr="00EE00BA" w:rsidRDefault="009B2237" w:rsidP="00DB3F3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вод: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влажного песка можно сделать куличики и шарики, они плохо сохраняют форму, разваливаются. Из глины можно что-нибудь слепить Глина хорошо сохраняет форму, пластичная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t>Заключительная часть. Повторить свойства песка и глины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тель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бращается к игрушкам Магистру Песочных наук и Профессору Глиняных наук): Друзья, сегодня наши дети побывали в лабораториях и исследовали свойства песка и глины. Теперь они вам расскажут, что они узнали нового об этих материалах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ети составляют небольшие связные рассказы “Что я знаю о песке и глине...”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так, наши друзья спорили, кто из них главный. А вы как считаете? (Они оба главные, потому что имеют большое значение в жизни человека.)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и дети снимают одежду для опытов и покидают лабораторию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оспитатель: 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, наши персонажи остались довольны вашими рассказами. Они приглашают вас совершить экскурсию в “Музей песка и глины”. Там они с вами побеседуют о значении материалов в жизни человека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тель благодарит детей. Магистр Песочных наук и Профессор Глиняных наук прощаются.</w:t>
      </w:r>
    </w:p>
    <w:p w:rsidR="006E567B" w:rsidRPr="00EE00BA" w:rsidRDefault="006E567B" w:rsidP="00DF54F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E567B" w:rsidRPr="00EE00BA" w:rsidRDefault="006E567B" w:rsidP="006E567B">
      <w:pPr>
        <w:shd w:val="clear" w:color="auto" w:fill="FFFFFF"/>
        <w:spacing w:after="135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ложение № 1</w:t>
      </w:r>
    </w:p>
    <w:p w:rsidR="009B2237" w:rsidRPr="00EE00BA" w:rsidRDefault="009B2237" w:rsidP="00DF54F5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ледующая работа</w:t>
      </w: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</w:t>
      </w: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скурсия в “Музей песка и глины”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рассматривают экспонаты Музея, закрепляют свойства песка и глины, называют сферы деятельности человека, где применяется песок и глина.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именение песка и глины:</w:t>
      </w:r>
    </w:p>
    <w:p w:rsidR="009B2237" w:rsidRPr="00EE00BA" w:rsidRDefault="009B2237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3"/>
        <w:gridCol w:w="6073"/>
      </w:tblGrid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де используется пес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де используется глина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изводстве стек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производстве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фора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аянса (тарелок, чашек, ваз)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роительстве. Песок добавляют в цемент для производства кирпич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изводстве керамической посуды (кувшинов, горшков, ваз). Изделия из глины прочные и долговечные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цветоводств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изготовлении кирпича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сихологии и работе с детьми как песочная терап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роительстве. Глина - хороший строительный материал. Долго сохраняет тепло. Глиной утепляют потолки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здоровья полезно ходить босиком по пес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троительстве используется как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оизолятор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удожественном творчестве - рисовании кварцевым песком и на песк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роизводстве облицовочной плитки и черепицы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лепке – создании песочных скульптур, лабиринтов, пан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косметике – маски и з глины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едицине используются песочные час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вляется великолепным антисептиком, используется в медицине (лечение грязями)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в песочниц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декоративно-прикладном творчестве. Изготовление дымковской игрушки.</w:t>
            </w:r>
          </w:p>
        </w:tc>
      </w:tr>
      <w:tr w:rsidR="009B2237" w:rsidRPr="00EE00BA" w:rsidTr="009B2237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безопасности песком посыпают дорожки в гололед. Песком тушат пожа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B2237" w:rsidRPr="00EE00BA" w:rsidRDefault="009B2237" w:rsidP="009B22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ина является прекрасным </w:t>
            </w:r>
            <w:proofErr w:type="spellStart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вукоизолятором</w:t>
            </w:r>
            <w:proofErr w:type="spellEnd"/>
            <w:r w:rsidRPr="00EE00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6E567B" w:rsidRPr="00EE00BA" w:rsidRDefault="006E567B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567B" w:rsidRPr="00EE00BA" w:rsidRDefault="006E567B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2237" w:rsidRPr="00EE00BA" w:rsidRDefault="00DF54F5" w:rsidP="009B22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9B2237" w:rsidRPr="00EE00BA" w:rsidRDefault="009B2237" w:rsidP="009B223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а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инько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.В. Секреты природы – это интересно! – М.: “</w:t>
      </w: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ка-Пресс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”, 2004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нина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.Н. Конспекты занятий по ознакомлению дошкольников с природными объектами в подготовительной группе. – М.: “Педагогическое общество России”, 2006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ыжова Н.А. Почва – живая земля. Блок занятий “Почва”. – М.: ООО “Карапуз-дидактика”, 2005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ыжова Н.</w:t>
      </w:r>
      <w:proofErr w:type="gram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proofErr w:type="gram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у нас под ногами. Блок занятий “Песок, глина, камни”. – М.:, ООО “Карапуз-дидактика”, 2007.</w:t>
      </w:r>
    </w:p>
    <w:p w:rsidR="009B2237" w:rsidRPr="00EE00BA" w:rsidRDefault="009B2237" w:rsidP="009B223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Pr="00EE00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Из чего сделаны предметы? – М.: Творческий центр “Сфера”, 2005.</w:t>
      </w:r>
    </w:p>
    <w:p w:rsidR="006D536D" w:rsidRPr="00EE00BA" w:rsidRDefault="006E567B" w:rsidP="006E567B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6E567B" w:rsidRPr="00EE00BA" w:rsidRDefault="006E567B" w:rsidP="006E567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зкультминутка:</w:t>
      </w:r>
    </w:p>
    <w:p w:rsidR="006E567B" w:rsidRPr="00EE00BA" w:rsidRDefault="006E567B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Раз – и стану я землей,</w:t>
      </w:r>
    </w:p>
    <w:p w:rsidR="006E567B" w:rsidRPr="00EE00BA" w:rsidRDefault="006E567B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ягкой, теплой и живой!</w:t>
      </w:r>
    </w:p>
    <w:p w:rsidR="001E0871" w:rsidRPr="00EE00BA" w:rsidRDefault="006E567B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сильной, очень крепкой</w:t>
      </w:r>
      <w:r w:rsidR="001E0871"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E567B" w:rsidRPr="00EE00BA" w:rsidRDefault="001E0871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доброй и большой.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– и вмиг я глиной стану, </w:t>
      </w:r>
    </w:p>
    <w:p w:rsidR="001E0871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Может к обуви пристану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дождик во дворе,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е ходите вы по мне!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7CEC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Три – сейчас я холм зыбучий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чень желтый и сыпучий.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Осторожней, люди, будьте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Если вы не на верблюде!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А четыре - камни мы!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пкие ребята, 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бросать в окошко нас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Никому не надо.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B4872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Пять – почва</w:t>
      </w:r>
      <w:proofErr w:type="gramStart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-</w:t>
      </w:r>
      <w:proofErr w:type="gramEnd"/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ерхний слой, д</w:t>
      </w:r>
    </w:p>
    <w:p w:rsidR="00E04B40" w:rsidRPr="00EE00BA" w:rsidRDefault="00FB4872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04B40"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ружат травы все со мной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И деревья, и кусты,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Червяки, кусты, кроты.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Всем живущим говорю:</w:t>
      </w:r>
    </w:p>
    <w:p w:rsidR="00E04B40" w:rsidRPr="00EE00BA" w:rsidRDefault="00E04B40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0BA">
        <w:rPr>
          <w:rFonts w:ascii="Times New Roman" w:hAnsi="Times New Roman" w:cs="Times New Roman"/>
          <w:color w:val="000000" w:themeColor="text1"/>
          <w:sz w:val="24"/>
          <w:szCs w:val="24"/>
        </w:rPr>
        <w:t>«Чтите матушку свою!»</w:t>
      </w:r>
    </w:p>
    <w:p w:rsidR="00C57CEC" w:rsidRPr="00EE00BA" w:rsidRDefault="00C57CEC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871" w:rsidRPr="00EE00BA" w:rsidRDefault="001E0871" w:rsidP="001E087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E0871" w:rsidRPr="00EE00BA" w:rsidSect="00171FC1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86FBE"/>
    <w:multiLevelType w:val="multilevel"/>
    <w:tmpl w:val="2A1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58FE"/>
    <w:multiLevelType w:val="multilevel"/>
    <w:tmpl w:val="AF4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852463"/>
    <w:multiLevelType w:val="multilevel"/>
    <w:tmpl w:val="449E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237"/>
    <w:rsid w:val="00024E67"/>
    <w:rsid w:val="00026645"/>
    <w:rsid w:val="000330FB"/>
    <w:rsid w:val="000718D1"/>
    <w:rsid w:val="000A5F98"/>
    <w:rsid w:val="00153AA4"/>
    <w:rsid w:val="00171FC1"/>
    <w:rsid w:val="00197189"/>
    <w:rsid w:val="001D6427"/>
    <w:rsid w:val="001E0871"/>
    <w:rsid w:val="00200F79"/>
    <w:rsid w:val="00206104"/>
    <w:rsid w:val="0021738F"/>
    <w:rsid w:val="00244AC7"/>
    <w:rsid w:val="00257B50"/>
    <w:rsid w:val="002C2A36"/>
    <w:rsid w:val="002D4B21"/>
    <w:rsid w:val="0034031E"/>
    <w:rsid w:val="0038654B"/>
    <w:rsid w:val="00417FB5"/>
    <w:rsid w:val="00426B22"/>
    <w:rsid w:val="00430A86"/>
    <w:rsid w:val="004453EA"/>
    <w:rsid w:val="0050225C"/>
    <w:rsid w:val="00527187"/>
    <w:rsid w:val="00540CFE"/>
    <w:rsid w:val="00555AFE"/>
    <w:rsid w:val="00560869"/>
    <w:rsid w:val="005C0AA7"/>
    <w:rsid w:val="005D5C5D"/>
    <w:rsid w:val="005D5F0D"/>
    <w:rsid w:val="005E631A"/>
    <w:rsid w:val="00627F5C"/>
    <w:rsid w:val="0063467F"/>
    <w:rsid w:val="0067444B"/>
    <w:rsid w:val="00682749"/>
    <w:rsid w:val="006B33B4"/>
    <w:rsid w:val="006D3325"/>
    <w:rsid w:val="006D3C5A"/>
    <w:rsid w:val="006D536D"/>
    <w:rsid w:val="006E567B"/>
    <w:rsid w:val="007B03EB"/>
    <w:rsid w:val="007D3E1E"/>
    <w:rsid w:val="007F024A"/>
    <w:rsid w:val="008337F5"/>
    <w:rsid w:val="00861C06"/>
    <w:rsid w:val="008A55B0"/>
    <w:rsid w:val="008B0A81"/>
    <w:rsid w:val="008B4061"/>
    <w:rsid w:val="008E694B"/>
    <w:rsid w:val="008F2DF8"/>
    <w:rsid w:val="009400A5"/>
    <w:rsid w:val="00942692"/>
    <w:rsid w:val="0094487F"/>
    <w:rsid w:val="009B2237"/>
    <w:rsid w:val="009B6548"/>
    <w:rsid w:val="009E61D2"/>
    <w:rsid w:val="00A002C7"/>
    <w:rsid w:val="00A57A87"/>
    <w:rsid w:val="00A737CF"/>
    <w:rsid w:val="00B04AC7"/>
    <w:rsid w:val="00B46681"/>
    <w:rsid w:val="00B86B8C"/>
    <w:rsid w:val="00B95866"/>
    <w:rsid w:val="00BB7164"/>
    <w:rsid w:val="00BD1699"/>
    <w:rsid w:val="00BD6C0A"/>
    <w:rsid w:val="00C16DEB"/>
    <w:rsid w:val="00C57CEC"/>
    <w:rsid w:val="00C97D07"/>
    <w:rsid w:val="00CC14A6"/>
    <w:rsid w:val="00CF1833"/>
    <w:rsid w:val="00D94A51"/>
    <w:rsid w:val="00DB3F3D"/>
    <w:rsid w:val="00DC67B8"/>
    <w:rsid w:val="00DD3021"/>
    <w:rsid w:val="00DF54F5"/>
    <w:rsid w:val="00E04B40"/>
    <w:rsid w:val="00E370D6"/>
    <w:rsid w:val="00E95F57"/>
    <w:rsid w:val="00EE00BA"/>
    <w:rsid w:val="00F55C72"/>
    <w:rsid w:val="00F672F7"/>
    <w:rsid w:val="00F87ABB"/>
    <w:rsid w:val="00FB4872"/>
    <w:rsid w:val="00FE0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25"/>
  </w:style>
  <w:style w:type="paragraph" w:styleId="1">
    <w:name w:val="heading 1"/>
    <w:basedOn w:val="a"/>
    <w:link w:val="10"/>
    <w:uiPriority w:val="9"/>
    <w:qFormat/>
    <w:rsid w:val="009B22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2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2237"/>
    <w:rPr>
      <w:color w:val="0000FF"/>
      <w:u w:val="single"/>
    </w:rPr>
  </w:style>
  <w:style w:type="character" w:styleId="a4">
    <w:name w:val="Emphasis"/>
    <w:basedOn w:val="a0"/>
    <w:uiPriority w:val="20"/>
    <w:qFormat/>
    <w:rsid w:val="009B2237"/>
    <w:rPr>
      <w:i/>
      <w:iCs/>
    </w:rPr>
  </w:style>
  <w:style w:type="paragraph" w:styleId="a5">
    <w:name w:val="Normal (Web)"/>
    <w:basedOn w:val="a"/>
    <w:uiPriority w:val="99"/>
    <w:semiHidden/>
    <w:unhideWhenUsed/>
    <w:rsid w:val="009B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B2237"/>
    <w:rPr>
      <w:b/>
      <w:bCs/>
    </w:rPr>
  </w:style>
  <w:style w:type="character" w:customStyle="1" w:styleId="full-screen-content-activate">
    <w:name w:val="full-screen-content-activate"/>
    <w:basedOn w:val="a0"/>
    <w:rsid w:val="009B2237"/>
  </w:style>
  <w:style w:type="paragraph" w:styleId="a7">
    <w:name w:val="Balloon Text"/>
    <w:basedOn w:val="a"/>
    <w:link w:val="a8"/>
    <w:uiPriority w:val="99"/>
    <w:semiHidden/>
    <w:unhideWhenUsed/>
    <w:rsid w:val="00153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AA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555AFE"/>
    <w:pPr>
      <w:spacing w:after="0" w:line="240" w:lineRule="auto"/>
    </w:pPr>
  </w:style>
  <w:style w:type="character" w:customStyle="1" w:styleId="c2">
    <w:name w:val="c2"/>
    <w:basedOn w:val="a0"/>
    <w:rsid w:val="00EE0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86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9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06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7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38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85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7F27-24E9-4232-B96A-098CC8E9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dieva Sheri</cp:lastModifiedBy>
  <cp:revision>99</cp:revision>
  <cp:lastPrinted>2022-03-27T05:57:00Z</cp:lastPrinted>
  <dcterms:created xsi:type="dcterms:W3CDTF">2019-10-06T17:23:00Z</dcterms:created>
  <dcterms:modified xsi:type="dcterms:W3CDTF">2023-05-21T06:47:00Z</dcterms:modified>
</cp:coreProperties>
</file>